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7B00558" w14:textId="1438BF8E" w:rsidR="00EA0A80" w:rsidRPr="00EA0A80" w:rsidRDefault="00EA0A80" w:rsidP="00EA0A8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EA0A80">
        <w:rPr>
          <w:rFonts w:ascii="Cambria" w:hAnsi="Cambria"/>
          <w:bCs/>
          <w:sz w:val="24"/>
          <w:szCs w:val="24"/>
        </w:rPr>
        <w:t xml:space="preserve">(Znak </w:t>
      </w:r>
      <w:r w:rsidRPr="00154F13">
        <w:rPr>
          <w:rFonts w:ascii="Cambria" w:hAnsi="Cambria"/>
          <w:bCs/>
          <w:sz w:val="24"/>
          <w:szCs w:val="24"/>
        </w:rPr>
        <w:t>postępowania</w:t>
      </w:r>
      <w:r w:rsidR="00154F13" w:rsidRPr="00154F13">
        <w:rPr>
          <w:rFonts w:ascii="Cambria" w:hAnsi="Cambria"/>
          <w:bCs/>
          <w:sz w:val="24"/>
          <w:szCs w:val="24"/>
        </w:rPr>
        <w:t>:</w:t>
      </w:r>
      <w:r w:rsidR="00B23BDA">
        <w:rPr>
          <w:rFonts w:ascii="Cambria" w:hAnsi="Cambria"/>
          <w:bCs/>
          <w:sz w:val="24"/>
          <w:szCs w:val="24"/>
        </w:rPr>
        <w:t xml:space="preserve"> </w:t>
      </w:r>
      <w:bookmarkStart w:id="0" w:name="_GoBack"/>
      <w:bookmarkEnd w:id="0"/>
      <w:r w:rsidR="0017137B" w:rsidRPr="00154F13">
        <w:rPr>
          <w:rFonts w:ascii="Cambria" w:hAnsi="Cambria"/>
          <w:b/>
          <w:sz w:val="24"/>
          <w:szCs w:val="24"/>
        </w:rPr>
        <w:t>RRG.</w:t>
      </w:r>
      <w:r w:rsidR="00154F13">
        <w:rPr>
          <w:rFonts w:ascii="Cambria" w:hAnsi="Cambria"/>
          <w:b/>
          <w:sz w:val="24"/>
          <w:szCs w:val="24"/>
        </w:rPr>
        <w:t>271.1.5.2021</w:t>
      </w:r>
      <w:r w:rsidRPr="00EA0A80">
        <w:rPr>
          <w:rFonts w:ascii="Cambria" w:hAnsi="Cambria"/>
          <w:bCs/>
          <w:sz w:val="24"/>
          <w:szCs w:val="24"/>
        </w:rPr>
        <w:t>)</w:t>
      </w:r>
    </w:p>
    <w:p w14:paraId="16C9D4F7" w14:textId="77777777" w:rsidR="00EA0A80" w:rsidRPr="00EA0A80" w:rsidRDefault="00EA0A80" w:rsidP="00EA0A80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A0A8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7FBD2F5" w14:textId="77777777" w:rsidR="00EA0A80" w:rsidRPr="00136964" w:rsidRDefault="00EA0A80" w:rsidP="00EA0A8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72D8E8ED" w14:textId="77777777" w:rsidR="00EA0A80" w:rsidRPr="00136964" w:rsidRDefault="00EA0A80" w:rsidP="00EA0A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066CC9D5" w14:textId="77777777" w:rsidR="00EA0A80" w:rsidRPr="00136964" w:rsidRDefault="00EA0A80" w:rsidP="00EA0A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14:paraId="16879C11" w14:textId="77777777" w:rsidR="00EA0A80" w:rsidRPr="00136964" w:rsidRDefault="00EA0A80" w:rsidP="00EA0A8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3"/>
    <w:p w14:paraId="6B7AE7AE" w14:textId="77777777" w:rsidR="00EA0A80" w:rsidRPr="00136964" w:rsidRDefault="00EA0A80" w:rsidP="00EA0A8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516DE31" w14:textId="77777777" w:rsidR="00EA0A80" w:rsidRDefault="00EA0A80" w:rsidP="00EA0A80">
      <w:pPr>
        <w:tabs>
          <w:tab w:val="left" w:pos="567"/>
        </w:tabs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Pr="005C7B4D">
          <w:rPr>
            <w:rStyle w:val="Hipercze"/>
            <w:rFonts w:ascii="Cambria" w:hAnsi="Cambria"/>
            <w:color w:val="0070C0"/>
          </w:rPr>
          <w:t>gmina@olszanica.pl</w:t>
        </w:r>
      </w:hyperlink>
    </w:p>
    <w:p w14:paraId="3956F1DE" w14:textId="77777777" w:rsidR="00EA0A80" w:rsidRPr="005C7B4D" w:rsidRDefault="00EA0A80" w:rsidP="00EA0A8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578992FC" w14:textId="77777777" w:rsidR="00EA0A80" w:rsidRPr="00136964" w:rsidRDefault="00EA0A80" w:rsidP="00EA0A8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C558DA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C558DA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009E4F3"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EA0A80" w:rsidRPr="00683B19">
        <w:rPr>
          <w:rFonts w:ascii="Cambria" w:hAnsi="Cambria"/>
          <w:b/>
        </w:rPr>
        <w:t>„</w:t>
      </w:r>
      <w:r w:rsidR="00EA0A80" w:rsidRPr="005C7B4D">
        <w:rPr>
          <w:rFonts w:ascii="Cambria" w:hAnsi="Cambria"/>
          <w:b/>
          <w:i/>
        </w:rPr>
        <w:t xml:space="preserve">Odbiór i transport i zagospodarowanie zmieszanych i selektywnie zbieranych odpadów komunalnych z nieruchomości położonych na terenie gminy </w:t>
      </w:r>
      <w:r w:rsidR="00EA0A80" w:rsidRPr="005C7B4D">
        <w:rPr>
          <w:rFonts w:ascii="Cambria" w:hAnsi="Cambria"/>
          <w:b/>
          <w:i/>
        </w:rPr>
        <w:lastRenderedPageBreak/>
        <w:t>Olszanica oraz prowadzenia punktu selektywnej zbiórki odpadów komunalnych na terenie Gminy Olszanica</w:t>
      </w:r>
      <w:r w:rsidR="00EA0A80">
        <w:rPr>
          <w:rFonts w:ascii="Cambria" w:hAnsi="Cambria"/>
          <w:b/>
          <w:i/>
        </w:rPr>
        <w:t xml:space="preserve">” </w:t>
      </w:r>
      <w:r w:rsidR="00EA0A80" w:rsidRPr="003F73D4">
        <w:rPr>
          <w:rFonts w:ascii="Cambria" w:hAnsi="Cambria"/>
          <w:snapToGrid w:val="0"/>
        </w:rPr>
        <w:t>p</w:t>
      </w:r>
      <w:r w:rsidR="00EA0A80" w:rsidRPr="003F73D4">
        <w:rPr>
          <w:rFonts w:ascii="Cambria" w:hAnsi="Cambria"/>
        </w:rPr>
        <w:t>rowadzonego przez</w:t>
      </w:r>
      <w:r w:rsidR="00EA0A80" w:rsidRPr="003F73D4">
        <w:rPr>
          <w:rFonts w:ascii="Cambria" w:hAnsi="Cambria"/>
          <w:b/>
        </w:rPr>
        <w:t xml:space="preserve"> Gminę </w:t>
      </w:r>
      <w:r w:rsidR="00EA0A80">
        <w:rPr>
          <w:rFonts w:ascii="Cambria" w:hAnsi="Cambria"/>
          <w:b/>
        </w:rPr>
        <w:t>Olszanic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1D18EABE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CA62B5D" w14:textId="2E281537" w:rsidR="00EA0A80" w:rsidRPr="00EA0A80" w:rsidRDefault="00C558DA" w:rsidP="00EA0A8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0ED06A9">
          <v:rect id="_x0000_s1033" style="position:absolute;left:0;text-align:left;margin-left:17.8pt;margin-top: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EA0A80" w:rsidRPr="00EA0A80">
        <w:rPr>
          <w:rFonts w:ascii="Cambria" w:hAnsi="Cambria" w:cstheme="minorHAnsi"/>
          <w:color w:val="000000"/>
          <w:lang w:val="en-US"/>
        </w:rPr>
        <w:t>pkt. 6.1.</w:t>
      </w:r>
      <w:r w:rsidR="00EA0A80">
        <w:rPr>
          <w:rFonts w:ascii="Cambria" w:hAnsi="Cambria" w:cstheme="minorHAnsi"/>
          <w:color w:val="000000"/>
          <w:lang w:val="en-US"/>
        </w:rPr>
        <w:t>2</w:t>
      </w:r>
      <w:r w:rsidR="00EA0A80" w:rsidRPr="00EA0A80">
        <w:rPr>
          <w:rFonts w:ascii="Cambria" w:hAnsi="Cambria" w:cstheme="minorHAnsi"/>
          <w:color w:val="000000"/>
          <w:lang w:val="en-US"/>
        </w:rPr>
        <w:t>, lit. a)</w:t>
      </w:r>
    </w:p>
    <w:p w14:paraId="3DDA792F" w14:textId="77777777" w:rsidR="00EA0A80" w:rsidRPr="00EA0A80" w:rsidRDefault="00EA0A80" w:rsidP="00EA0A8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167D738" w14:textId="0F779D39" w:rsidR="00EA0A80" w:rsidRPr="00EA0A80" w:rsidRDefault="00C558DA" w:rsidP="00EA0A8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C961160">
          <v:rect id="_x0000_s1032" alt="" style="position:absolute;left:0;text-align:left;margin-left:17.8pt;margin-top:3.8pt;width:18.9pt;height:18.2pt;z-index:25167360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EA0A80" w:rsidRPr="00EA0A80">
        <w:rPr>
          <w:rFonts w:ascii="Cambria" w:hAnsi="Cambria" w:cstheme="minorHAnsi"/>
          <w:color w:val="000000"/>
          <w:lang w:val="en-US"/>
        </w:rPr>
        <w:t>pkt. 6.1.</w:t>
      </w:r>
      <w:r w:rsidR="00EA0A80">
        <w:rPr>
          <w:rFonts w:ascii="Cambria" w:hAnsi="Cambria" w:cstheme="minorHAnsi"/>
          <w:color w:val="000000"/>
          <w:lang w:val="en-US"/>
        </w:rPr>
        <w:t>2</w:t>
      </w:r>
      <w:r w:rsidR="00EA0A80" w:rsidRPr="00EA0A80">
        <w:rPr>
          <w:rFonts w:ascii="Cambria" w:hAnsi="Cambria" w:cstheme="minorHAnsi"/>
          <w:color w:val="000000"/>
          <w:lang w:val="en-US"/>
        </w:rPr>
        <w:t>, lit b)</w:t>
      </w:r>
    </w:p>
    <w:p w14:paraId="5FF2474C" w14:textId="77777777" w:rsidR="00EA0A80" w:rsidRPr="00EA0A80" w:rsidRDefault="00EA0A80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2FF18A76" w14:textId="7158323F" w:rsidR="00545D44" w:rsidRPr="00EA0A80" w:rsidRDefault="00C558D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3A4E381D">
          <v:rect id="Prostokąt 15" o:spid="_x0000_s1031" style="position:absolute;left:0;text-align:left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545D44" w:rsidRPr="00EA0A80">
        <w:rPr>
          <w:rFonts w:ascii="Cambria" w:hAnsi="Cambria" w:cstheme="minorHAnsi"/>
          <w:color w:val="000000"/>
          <w:lang w:val="en-US"/>
        </w:rPr>
        <w:t xml:space="preserve">pkt. 6.1.4, </w:t>
      </w:r>
      <w:r w:rsidR="00EA0A80" w:rsidRPr="00EA0A80">
        <w:rPr>
          <w:rFonts w:ascii="Cambria" w:hAnsi="Cambria" w:cstheme="minorHAnsi"/>
          <w:color w:val="000000"/>
          <w:lang w:val="en-US"/>
        </w:rPr>
        <w:t>lit. a</w:t>
      </w:r>
      <w:r w:rsidR="00545D44" w:rsidRPr="00EA0A80">
        <w:rPr>
          <w:rFonts w:ascii="Cambria" w:hAnsi="Cambria" w:cstheme="minorHAnsi"/>
          <w:color w:val="000000"/>
          <w:lang w:val="en-US"/>
        </w:rPr>
        <w:t>)</w:t>
      </w:r>
    </w:p>
    <w:p w14:paraId="6059AC5A" w14:textId="77777777" w:rsidR="00545D44" w:rsidRPr="00EA0A80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B35F094" w14:textId="64662CC1" w:rsidR="00545D44" w:rsidRPr="00EA0A80" w:rsidRDefault="00C558DA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1C93C841">
          <v:rect id="Prostokąt 16" o:spid="_x0000_s1030" alt="" style="position:absolute;left:0;text-align:left;margin-left:17.8pt;margin-top:3.8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EA0A80">
        <w:rPr>
          <w:rFonts w:ascii="Cambria" w:hAnsi="Cambria" w:cstheme="minorHAnsi"/>
          <w:color w:val="000000"/>
          <w:lang w:val="en-US"/>
        </w:rPr>
        <w:t xml:space="preserve">pkt. 6.1.4, </w:t>
      </w:r>
      <w:r w:rsidR="00EA0A80" w:rsidRPr="00EA0A80">
        <w:rPr>
          <w:rFonts w:ascii="Cambria" w:hAnsi="Cambria" w:cstheme="minorHAnsi"/>
          <w:color w:val="000000"/>
          <w:lang w:val="en-US"/>
        </w:rPr>
        <w:t>lit b</w:t>
      </w:r>
      <w:r w:rsidR="00545D44" w:rsidRPr="00EA0A80">
        <w:rPr>
          <w:rFonts w:ascii="Cambria" w:hAnsi="Cambria" w:cstheme="minorHAnsi"/>
          <w:color w:val="000000"/>
          <w:lang w:val="en-US"/>
        </w:rPr>
        <w:t>)</w:t>
      </w:r>
    </w:p>
    <w:p w14:paraId="0F5B4F96" w14:textId="77777777" w:rsidR="00545D44" w:rsidRPr="00EA0A80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89979E4" w14:textId="77777777" w:rsidR="007F6326" w:rsidRPr="00EA0A8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  <w:lang w:val="en-US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82268A5" w14:textId="77777777" w:rsidR="00EA0A80" w:rsidRPr="00EA0A80" w:rsidRDefault="00C558DA" w:rsidP="00EA0A8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2039B7F">
          <v:rect id="_x0000_s1029" style="position:absolute;left:0;text-align:left;margin-left:17.8pt;margin-top: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EA0A80" w:rsidRPr="00EA0A80">
        <w:rPr>
          <w:rFonts w:ascii="Cambria" w:hAnsi="Cambria" w:cstheme="minorHAnsi"/>
          <w:color w:val="000000"/>
          <w:lang w:val="en-US"/>
        </w:rPr>
        <w:t>pkt. 6.1.</w:t>
      </w:r>
      <w:r w:rsidR="00EA0A80">
        <w:rPr>
          <w:rFonts w:ascii="Cambria" w:hAnsi="Cambria" w:cstheme="minorHAnsi"/>
          <w:color w:val="000000"/>
          <w:lang w:val="en-US"/>
        </w:rPr>
        <w:t>2</w:t>
      </w:r>
      <w:r w:rsidR="00EA0A80" w:rsidRPr="00EA0A80">
        <w:rPr>
          <w:rFonts w:ascii="Cambria" w:hAnsi="Cambria" w:cstheme="minorHAnsi"/>
          <w:color w:val="000000"/>
          <w:lang w:val="en-US"/>
        </w:rPr>
        <w:t>, lit. a)</w:t>
      </w:r>
    </w:p>
    <w:p w14:paraId="7B153E68" w14:textId="77777777" w:rsidR="00EA0A80" w:rsidRPr="00EA0A80" w:rsidRDefault="00EA0A80" w:rsidP="00EA0A8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9080C05" w14:textId="77777777" w:rsidR="00EA0A80" w:rsidRPr="00EA0A80" w:rsidRDefault="00C558DA" w:rsidP="00EA0A8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6CC21FAB">
          <v:rect id="_x0000_s1028" alt="" style="position:absolute;left:0;text-align:left;margin-left:17.8pt;margin-top:3.8pt;width:18.9pt;height:18.2pt;z-index:2516787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EA0A80" w:rsidRPr="00EA0A80">
        <w:rPr>
          <w:rFonts w:ascii="Cambria" w:hAnsi="Cambria" w:cstheme="minorHAnsi"/>
          <w:color w:val="000000"/>
          <w:lang w:val="en-US"/>
        </w:rPr>
        <w:t>pkt. 6.1.</w:t>
      </w:r>
      <w:r w:rsidR="00EA0A80">
        <w:rPr>
          <w:rFonts w:ascii="Cambria" w:hAnsi="Cambria" w:cstheme="minorHAnsi"/>
          <w:color w:val="000000"/>
          <w:lang w:val="en-US"/>
        </w:rPr>
        <w:t>2</w:t>
      </w:r>
      <w:r w:rsidR="00EA0A80" w:rsidRPr="00EA0A80">
        <w:rPr>
          <w:rFonts w:ascii="Cambria" w:hAnsi="Cambria" w:cstheme="minorHAnsi"/>
          <w:color w:val="000000"/>
          <w:lang w:val="en-US"/>
        </w:rPr>
        <w:t>, lit b)</w:t>
      </w:r>
    </w:p>
    <w:p w14:paraId="44C21FEA" w14:textId="77777777" w:rsidR="00EA0A80" w:rsidRPr="00EA0A80" w:rsidRDefault="00EA0A80" w:rsidP="00EA0A8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664F36D6" w14:textId="77777777" w:rsidR="00EA0A80" w:rsidRPr="00EA0A80" w:rsidRDefault="00C558DA" w:rsidP="00EA0A8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5EEA149">
          <v:rect id="_x0000_s1027" style="position:absolute;left:0;text-align:left;margin-left:17.8pt;margin-top: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EA0A80" w:rsidRPr="00EA0A80">
        <w:rPr>
          <w:rFonts w:ascii="Cambria" w:hAnsi="Cambria" w:cstheme="minorHAnsi"/>
          <w:color w:val="000000"/>
          <w:lang w:val="en-US"/>
        </w:rPr>
        <w:t>pkt. 6.1.4, lit. a)</w:t>
      </w:r>
    </w:p>
    <w:p w14:paraId="07F79FFD" w14:textId="77777777" w:rsidR="00EA0A80" w:rsidRPr="00EA0A80" w:rsidRDefault="00EA0A80" w:rsidP="00EA0A80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C16422" w14:textId="77777777" w:rsidR="00EA0A80" w:rsidRPr="00EA0A80" w:rsidRDefault="00C558DA" w:rsidP="00EA0A8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0F64B272">
          <v:rect id="_x0000_s1026" alt="" style="position:absolute;left:0;text-align:left;margin-left:17.8pt;margin-top:3.8pt;width:18.9pt;height:18.2pt;z-index:2516766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EA0A80" w:rsidRPr="00EA0A80">
        <w:rPr>
          <w:rFonts w:ascii="Cambria" w:hAnsi="Cambria" w:cstheme="minorHAnsi"/>
          <w:color w:val="000000"/>
          <w:lang w:val="en-US"/>
        </w:rPr>
        <w:t>pkt. 6.1.4, lit b)</w:t>
      </w:r>
    </w:p>
    <w:p w14:paraId="2DD60564" w14:textId="77777777" w:rsidR="00545D44" w:rsidRPr="00EA0A80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D0B9" w14:textId="77777777" w:rsidR="00C558DA" w:rsidRDefault="00C558DA" w:rsidP="00AF0EDA">
      <w:r>
        <w:separator/>
      </w:r>
    </w:p>
  </w:endnote>
  <w:endnote w:type="continuationSeparator" w:id="0">
    <w:p w14:paraId="061467B7" w14:textId="77777777" w:rsidR="00C558DA" w:rsidRDefault="00C558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A6D1" w14:textId="77777777" w:rsidR="00C558DA" w:rsidRDefault="00C558DA" w:rsidP="00AF0EDA">
      <w:r>
        <w:separator/>
      </w:r>
    </w:p>
  </w:footnote>
  <w:footnote w:type="continuationSeparator" w:id="0">
    <w:p w14:paraId="7101AEB9" w14:textId="77777777" w:rsidR="00C558DA" w:rsidRDefault="00C558DA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EA0A80" w14:paraId="0A43AFDB" w14:textId="77777777" w:rsidTr="00FD71B0">
      <w:tc>
        <w:tcPr>
          <w:tcW w:w="9062" w:type="dxa"/>
          <w:tcBorders>
            <w:top w:val="nil"/>
            <w:left w:val="nil"/>
            <w:right w:val="nil"/>
          </w:tcBorders>
        </w:tcPr>
        <w:p w14:paraId="6CA9FED8" w14:textId="77777777" w:rsidR="00EA0A80" w:rsidRPr="00B93BAC" w:rsidRDefault="00EA0A80" w:rsidP="00EA0A8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50A2A293" w14:textId="77777777" w:rsidR="00EA0A80" w:rsidRPr="00B93BAC" w:rsidRDefault="00EA0A80" w:rsidP="00EA0A80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br/>
          </w:r>
          <w:r w:rsidRPr="00050C95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z nieruchomości położonych na terenie gminy Olszanica oraz prowadzenia punktu selektywnej zbiórki odpadów komunalnych na terenie Gminy Olszanica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.</w:t>
          </w:r>
        </w:p>
      </w:tc>
    </w:tr>
  </w:tbl>
  <w:p w14:paraId="61BE1EDA" w14:textId="77777777" w:rsidR="00EA0A80" w:rsidRDefault="00EA0A80" w:rsidP="00EA0A8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5B2772C" w14:textId="77777777" w:rsidR="00EA0A80" w:rsidRPr="00410530" w:rsidRDefault="00EA0A80" w:rsidP="00EA0A8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54F13"/>
    <w:rsid w:val="001617FD"/>
    <w:rsid w:val="00170387"/>
    <w:rsid w:val="0017137B"/>
    <w:rsid w:val="00176A9F"/>
    <w:rsid w:val="00180354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871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8020B"/>
    <w:rsid w:val="00AA0A95"/>
    <w:rsid w:val="00AC168E"/>
    <w:rsid w:val="00AC6CA8"/>
    <w:rsid w:val="00AC7BB0"/>
    <w:rsid w:val="00AE654B"/>
    <w:rsid w:val="00AF0EDA"/>
    <w:rsid w:val="00B02580"/>
    <w:rsid w:val="00B23BDA"/>
    <w:rsid w:val="00B25E74"/>
    <w:rsid w:val="00B32577"/>
    <w:rsid w:val="00B64BE5"/>
    <w:rsid w:val="00B70CB6"/>
    <w:rsid w:val="00BA46F4"/>
    <w:rsid w:val="00BB0ED7"/>
    <w:rsid w:val="00BB1591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558DA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A80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1AB1-14DE-4E4A-B10A-6F7DB17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tanisław Gruza</cp:lastModifiedBy>
  <cp:revision>163</cp:revision>
  <dcterms:created xsi:type="dcterms:W3CDTF">2017-01-13T21:57:00Z</dcterms:created>
  <dcterms:modified xsi:type="dcterms:W3CDTF">2021-11-30T10:11:00Z</dcterms:modified>
</cp:coreProperties>
</file>